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3E4FF8" w:rsidRP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401:3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 Хмелевка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ионерская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д.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7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B677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 имуществу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Латышевой Прасковьи </w:t>
      </w:r>
      <w:proofErr w:type="spellStart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ироновны</w:t>
      </w:r>
      <w:proofErr w:type="spellEnd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е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й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677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</w:t>
      </w:r>
      <w:bookmarkStart w:id="0" w:name="_GoBack"/>
      <w:bookmarkEnd w:id="0"/>
      <w:r w:rsidR="00B677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собственности  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 наследница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proofErr w:type="gram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Дикушина Раиса Никола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B677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 </w:t>
      </w:r>
      <w:r w:rsidR="00D863A6" w:rsidRPr="00D863A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Латышевой Прасковьи </w:t>
      </w:r>
      <w:proofErr w:type="spellStart"/>
      <w:r w:rsidR="00D863A6" w:rsidRPr="00D863A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ироновны</w:t>
      </w:r>
      <w:proofErr w:type="spellEnd"/>
      <w:r w:rsidR="00D863A6" w:rsidRPr="00D863A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2</w:t>
      </w:r>
      <w:r w:rsidR="00D863A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D863A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6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637271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а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6E0647" w:rsidRPr="000B5214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6E0647" w:rsidRPr="000B5214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6B3B17" w:rsidRPr="000B5214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E4FF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677C6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0A41-7A5E-40F2-9087-0D297989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2-08-31T05:35:00Z</cp:lastPrinted>
  <dcterms:created xsi:type="dcterms:W3CDTF">2021-10-04T04:21:00Z</dcterms:created>
  <dcterms:modified xsi:type="dcterms:W3CDTF">2022-09-02T07:48:00Z</dcterms:modified>
</cp:coreProperties>
</file>